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7998" w14:textId="76432715" w:rsidR="0018125E" w:rsidRPr="00B266B2" w:rsidRDefault="00D833CB">
      <w:pPr>
        <w:rPr>
          <w:rFonts w:ascii="Arial" w:hAnsi="Arial" w:cs="Arial"/>
          <w:b/>
          <w:bCs/>
          <w:sz w:val="28"/>
          <w:szCs w:val="28"/>
        </w:rPr>
      </w:pPr>
      <w:r w:rsidRPr="00B266B2">
        <w:rPr>
          <w:rFonts w:ascii="Arial" w:hAnsi="Arial" w:cs="Arial"/>
          <w:b/>
          <w:bCs/>
          <w:sz w:val="28"/>
          <w:szCs w:val="28"/>
        </w:rPr>
        <w:t>Principais e</w:t>
      </w:r>
      <w:r w:rsidR="00836748" w:rsidRPr="00B266B2">
        <w:rPr>
          <w:rFonts w:ascii="Arial" w:hAnsi="Arial" w:cs="Arial"/>
          <w:b/>
          <w:bCs/>
          <w:sz w:val="28"/>
          <w:szCs w:val="28"/>
        </w:rPr>
        <w:t>stilos de rock</w:t>
      </w:r>
    </w:p>
    <w:p w14:paraId="05419E3B" w14:textId="77777777" w:rsidR="00D94A50" w:rsidRPr="00B266B2" w:rsidRDefault="00D94A50">
      <w:pPr>
        <w:rPr>
          <w:rFonts w:ascii="Arial" w:hAnsi="Arial" w:cs="Arial"/>
          <w:b/>
          <w:bCs/>
          <w:sz w:val="28"/>
          <w:szCs w:val="28"/>
        </w:rPr>
      </w:pPr>
    </w:p>
    <w:p w14:paraId="5084F60D" w14:textId="7BC0BEDE" w:rsidR="00836748" w:rsidRPr="00AB3069" w:rsidRDefault="00836748" w:rsidP="0083674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Rockabilly</w:t>
      </w:r>
    </w:p>
    <w:p w14:paraId="4F9823E9" w14:textId="77777777" w:rsidR="004E3EA0" w:rsidRPr="00B266B2" w:rsidRDefault="004E3EA0" w:rsidP="00D94A50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02020"/>
          <w:spacing w:val="8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 xml:space="preserve">Foi o primeiro estilo de rock lançado, surgindo nos anos 50. Com grandes nomes como Elvis Presley, </w:t>
      </w:r>
      <w:r w:rsidRPr="00B266B2">
        <w:rPr>
          <w:rFonts w:ascii="Arial" w:hAnsi="Arial" w:cs="Arial"/>
          <w:color w:val="202020"/>
          <w:spacing w:val="8"/>
          <w:sz w:val="28"/>
          <w:szCs w:val="28"/>
        </w:rPr>
        <w:t>Carl Perkins, Buddy Holly e Jhonny Cash.</w:t>
      </w:r>
    </w:p>
    <w:p w14:paraId="2C673DAA" w14:textId="6555E766" w:rsidR="00836748" w:rsidRPr="00B266B2" w:rsidRDefault="00836748" w:rsidP="00836748">
      <w:pPr>
        <w:rPr>
          <w:rFonts w:ascii="Arial" w:hAnsi="Arial" w:cs="Arial"/>
          <w:sz w:val="28"/>
          <w:szCs w:val="28"/>
        </w:rPr>
      </w:pPr>
    </w:p>
    <w:p w14:paraId="2B9B2E44" w14:textId="06FDB3FD" w:rsidR="004E3EA0" w:rsidRPr="00AB3069" w:rsidRDefault="004E3EA0" w:rsidP="004E3EA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Classic Rock</w:t>
      </w:r>
    </w:p>
    <w:p w14:paraId="4DEEAE47" w14:textId="547BD413" w:rsidR="004E3EA0" w:rsidRPr="00B266B2" w:rsidRDefault="004E3EA0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>Estilo, da mesma forma, lançado na década de 50. Mistura diversos outros estilos, como o Country, por exemplo. Elvis Presley, Chuck Berry e Bo</w:t>
      </w:r>
      <w:r w:rsidR="00D94A50" w:rsidRPr="00B266B2">
        <w:rPr>
          <w:rFonts w:ascii="Arial" w:hAnsi="Arial" w:cs="Arial"/>
          <w:sz w:val="28"/>
          <w:szCs w:val="28"/>
        </w:rPr>
        <w:t xml:space="preserve"> Diddley.</w:t>
      </w:r>
    </w:p>
    <w:p w14:paraId="2D83D16B" w14:textId="3505BAA8" w:rsidR="00D94A50" w:rsidRPr="00B266B2" w:rsidRDefault="00D94A50" w:rsidP="004E3EA0">
      <w:pPr>
        <w:rPr>
          <w:rFonts w:ascii="Arial" w:hAnsi="Arial" w:cs="Arial"/>
          <w:sz w:val="28"/>
          <w:szCs w:val="28"/>
        </w:rPr>
      </w:pPr>
    </w:p>
    <w:p w14:paraId="05CE712E" w14:textId="78C816A5" w:rsidR="00D94A50" w:rsidRPr="00AB3069" w:rsidRDefault="00D94A50" w:rsidP="00D94A5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Psicodélico</w:t>
      </w:r>
    </w:p>
    <w:p w14:paraId="2F19B200" w14:textId="6C212427" w:rsidR="00D94A50" w:rsidRPr="00B266B2" w:rsidRDefault="00D94A50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 xml:space="preserve">Surgindo na década de 60, tinha como objetivo representar o som com efeitos que eram causados por drogas </w:t>
      </w:r>
      <w:r w:rsidRPr="00B266B2">
        <w:rPr>
          <w:rFonts w:ascii="Arial" w:hAnsi="Arial" w:cs="Arial"/>
          <w:sz w:val="28"/>
          <w:szCs w:val="28"/>
        </w:rPr>
        <w:lastRenderedPageBreak/>
        <w:t>alucinógenas. Para melhor explicar, eram utilizados elementos como pedais, teclados, distorções e instrumentos de outras culturas.</w:t>
      </w:r>
    </w:p>
    <w:p w14:paraId="4E74DC8F" w14:textId="743E4578" w:rsidR="00D94A50" w:rsidRPr="00B266B2" w:rsidRDefault="00D94A50" w:rsidP="00D94A50">
      <w:pPr>
        <w:jc w:val="both"/>
        <w:rPr>
          <w:rFonts w:ascii="Arial" w:hAnsi="Arial" w:cs="Arial"/>
          <w:sz w:val="28"/>
          <w:szCs w:val="28"/>
        </w:rPr>
      </w:pPr>
    </w:p>
    <w:p w14:paraId="65B7BE23" w14:textId="5DEE56D9" w:rsidR="00D94A50" w:rsidRPr="00AB3069" w:rsidRDefault="00D94A50" w:rsidP="00D94A5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Progressivo</w:t>
      </w:r>
    </w:p>
    <w:p w14:paraId="1B86B207" w14:textId="2A902EC3" w:rsidR="00D94A50" w:rsidRPr="00B266B2" w:rsidRDefault="00D94A50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>Da mesma forma, surgindo na década de 60, na Inglaterra. É um estilo marcado por composições longas com álbuns conceituais; utilizando instrumentos incomuns no rock até então, como o instrumento de sopro, por exemplo.</w:t>
      </w:r>
    </w:p>
    <w:p w14:paraId="785EBF9C" w14:textId="482BC77F" w:rsidR="00D94A50" w:rsidRPr="00B266B2" w:rsidRDefault="00D94A50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 xml:space="preserve">Apelava para os sentimentos de amor e liberdade devido o contexto da Guerra Fria. </w:t>
      </w:r>
    </w:p>
    <w:p w14:paraId="0B69A108" w14:textId="77777777" w:rsidR="00D94A50" w:rsidRPr="00B266B2" w:rsidRDefault="00D94A50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>As bandas que se destacaram foram: Pink Floyd, Yes, Genesis e Rush</w:t>
      </w:r>
    </w:p>
    <w:p w14:paraId="65A3302C" w14:textId="407BE904" w:rsidR="00E85F49" w:rsidRPr="00B266B2" w:rsidRDefault="00E85F49" w:rsidP="00D94A50">
      <w:pPr>
        <w:jc w:val="both"/>
        <w:rPr>
          <w:rFonts w:ascii="Arial" w:hAnsi="Arial" w:cs="Arial"/>
          <w:sz w:val="28"/>
          <w:szCs w:val="28"/>
        </w:rPr>
      </w:pPr>
    </w:p>
    <w:p w14:paraId="05873442" w14:textId="43298EA0" w:rsidR="00E85F49" w:rsidRPr="00AB3069" w:rsidRDefault="00E85F49" w:rsidP="00E85F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Hard Rock</w:t>
      </w:r>
    </w:p>
    <w:p w14:paraId="2CE21CCD" w14:textId="1296D680" w:rsidR="00D833CB" w:rsidRPr="00B266B2" w:rsidRDefault="00D833CB" w:rsidP="00D833CB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>É o auge da história do rock, surgindo na década de 70. Um estilo clássico com gigantes nomes que marcaram a história da música. Entre os principais, encontram-se: Queen, Black Sabbath, AC/DC, Kiss, Aerosmith e Guns N’ Roses.</w:t>
      </w:r>
    </w:p>
    <w:p w14:paraId="3FAF97A9" w14:textId="77777777" w:rsidR="00D833CB" w:rsidRPr="00B266B2" w:rsidRDefault="00D833CB" w:rsidP="00D833CB">
      <w:pPr>
        <w:jc w:val="both"/>
        <w:rPr>
          <w:rFonts w:ascii="Arial" w:hAnsi="Arial" w:cs="Arial"/>
          <w:sz w:val="28"/>
          <w:szCs w:val="28"/>
        </w:rPr>
      </w:pPr>
    </w:p>
    <w:p w14:paraId="6B48B984" w14:textId="19B2D91E" w:rsidR="00D833CB" w:rsidRPr="00AB3069" w:rsidRDefault="00D833CB" w:rsidP="00D833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Heavy Metal</w:t>
      </w:r>
    </w:p>
    <w:p w14:paraId="7FB81DD2" w14:textId="68B1D19D" w:rsidR="00D833CB" w:rsidRPr="00B266B2" w:rsidRDefault="00D833CB" w:rsidP="00D94A50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>Surgindo no início da década de 70, tinha como base o Hard Rock</w:t>
      </w:r>
      <w:r w:rsidR="009100C9" w:rsidRPr="00B266B2">
        <w:rPr>
          <w:rFonts w:ascii="Arial" w:hAnsi="Arial" w:cs="Arial"/>
          <w:sz w:val="28"/>
          <w:szCs w:val="28"/>
        </w:rPr>
        <w:t xml:space="preserve">. Ficou conhecido pelo o som pesado, utilizando guitarras distorcidas, baixos e baterias densos. </w:t>
      </w:r>
    </w:p>
    <w:p w14:paraId="0AB4AFF3" w14:textId="08276BFA" w:rsidR="009100C9" w:rsidRPr="00AB3069" w:rsidRDefault="009100C9" w:rsidP="009100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B3069">
        <w:rPr>
          <w:rFonts w:ascii="Arial" w:hAnsi="Arial" w:cs="Arial"/>
          <w:b/>
          <w:bCs/>
          <w:sz w:val="24"/>
          <w:szCs w:val="24"/>
        </w:rPr>
        <w:t>Ópera Rock</w:t>
      </w:r>
    </w:p>
    <w:p w14:paraId="6B661A9A" w14:textId="62D58BD8" w:rsidR="009100C9" w:rsidRPr="00B266B2" w:rsidRDefault="009100C9" w:rsidP="009100C9">
      <w:pPr>
        <w:jc w:val="both"/>
        <w:rPr>
          <w:rFonts w:ascii="Arial" w:hAnsi="Arial" w:cs="Arial"/>
          <w:sz w:val="28"/>
          <w:szCs w:val="28"/>
        </w:rPr>
      </w:pPr>
      <w:r w:rsidRPr="00B266B2">
        <w:rPr>
          <w:rFonts w:ascii="Arial" w:hAnsi="Arial" w:cs="Arial"/>
          <w:sz w:val="28"/>
          <w:szCs w:val="28"/>
        </w:rPr>
        <w:t xml:space="preserve">Estilo marcante, porém, pouco mencionado. </w:t>
      </w:r>
      <w:r w:rsidR="009B2513" w:rsidRPr="00B266B2">
        <w:rPr>
          <w:rFonts w:ascii="Arial" w:hAnsi="Arial" w:cs="Arial"/>
          <w:sz w:val="28"/>
          <w:szCs w:val="28"/>
        </w:rPr>
        <w:t>Um estilo que conta histórias em suas músicas, utilizando instrumentos clássicos, como Piano e Violino, por exemplo.</w:t>
      </w:r>
      <w:r w:rsidR="00042793" w:rsidRPr="00B266B2">
        <w:rPr>
          <w:rFonts w:ascii="Arial" w:hAnsi="Arial" w:cs="Arial"/>
          <w:sz w:val="28"/>
          <w:szCs w:val="28"/>
        </w:rPr>
        <w:t xml:space="preserve"> Com grandes músicas que são consideradas atemporais: “The Wall” de Pink Floyd </w:t>
      </w:r>
      <w:r w:rsidR="00B266B2" w:rsidRPr="00B266B2">
        <w:rPr>
          <w:rFonts w:ascii="Arial" w:hAnsi="Arial" w:cs="Arial"/>
          <w:sz w:val="28"/>
          <w:szCs w:val="28"/>
        </w:rPr>
        <w:t>e “</w:t>
      </w:r>
      <w:r w:rsidR="00042793" w:rsidRPr="00B266B2">
        <w:rPr>
          <w:rFonts w:ascii="Arial" w:hAnsi="Arial" w:cs="Arial"/>
          <w:sz w:val="28"/>
          <w:szCs w:val="28"/>
        </w:rPr>
        <w:t>Bohemian Rhaspody” de Queen são dois dos maiores exemplos disso.</w:t>
      </w:r>
    </w:p>
    <w:p w14:paraId="08C35F90" w14:textId="77777777" w:rsidR="009100C9" w:rsidRPr="00D94A50" w:rsidRDefault="009100C9" w:rsidP="00D94A50">
      <w:pPr>
        <w:jc w:val="both"/>
        <w:rPr>
          <w:rFonts w:ascii="Arial" w:hAnsi="Arial" w:cs="Arial"/>
          <w:sz w:val="24"/>
          <w:szCs w:val="24"/>
        </w:rPr>
      </w:pPr>
    </w:p>
    <w:p w14:paraId="1CB7028B" w14:textId="1729E250" w:rsidR="00B266B2" w:rsidRDefault="00B266B2" w:rsidP="00B266B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ck nos dias atuais – as </w:t>
      </w:r>
      <w:r w:rsidR="00C25840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bandas mais escutadas</w:t>
      </w:r>
    </w:p>
    <w:p w14:paraId="580C0657" w14:textId="52073FD4" w:rsidR="00B266B2" w:rsidRPr="00B266B2" w:rsidRDefault="00B266B2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en – </w:t>
      </w:r>
      <w:r>
        <w:rPr>
          <w:rFonts w:ascii="Arial" w:hAnsi="Arial" w:cs="Arial"/>
          <w:sz w:val="24"/>
          <w:szCs w:val="24"/>
        </w:rPr>
        <w:t>33.325.851 reproduções;</w:t>
      </w:r>
    </w:p>
    <w:p w14:paraId="01ADEBF2" w14:textId="5FA256D8" w:rsidR="00B266B2" w:rsidRPr="00B266B2" w:rsidRDefault="00B266B2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/DC – </w:t>
      </w:r>
      <w:r>
        <w:rPr>
          <w:rFonts w:ascii="Arial" w:hAnsi="Arial" w:cs="Arial"/>
          <w:sz w:val="24"/>
          <w:szCs w:val="24"/>
        </w:rPr>
        <w:t xml:space="preserve">22.542.74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71EA8DFB" w14:textId="537A28C3" w:rsidR="00B266B2" w:rsidRPr="00B266B2" w:rsidRDefault="00B266B2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kin Park – </w:t>
      </w:r>
      <w:r>
        <w:rPr>
          <w:rFonts w:ascii="Arial" w:hAnsi="Arial" w:cs="Arial"/>
          <w:sz w:val="24"/>
          <w:szCs w:val="24"/>
        </w:rPr>
        <w:t xml:space="preserve">21.230.436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4BD99A2F" w14:textId="77777777" w:rsidR="00B266B2" w:rsidRPr="00B266B2" w:rsidRDefault="00B266B2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ns N’ Roses – </w:t>
      </w:r>
      <w:r>
        <w:rPr>
          <w:rFonts w:ascii="Arial" w:hAnsi="Arial" w:cs="Arial"/>
          <w:sz w:val="24"/>
          <w:szCs w:val="24"/>
        </w:rPr>
        <w:t xml:space="preserve">18.685.948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1E6AE961" w14:textId="77777777" w:rsidR="00904B2E" w:rsidRPr="00904B2E" w:rsidRDefault="00904B2E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om Jovi – </w:t>
      </w:r>
      <w:r>
        <w:rPr>
          <w:rFonts w:ascii="Arial" w:hAnsi="Arial" w:cs="Arial"/>
          <w:sz w:val="24"/>
          <w:szCs w:val="24"/>
        </w:rPr>
        <w:t xml:space="preserve">17.458.206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70FDB5B1" w14:textId="77777777" w:rsidR="00546507" w:rsidRPr="00546507" w:rsidRDefault="00904B2E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allica – </w:t>
      </w:r>
      <w:r>
        <w:rPr>
          <w:rFonts w:ascii="Arial" w:hAnsi="Arial" w:cs="Arial"/>
          <w:sz w:val="24"/>
          <w:szCs w:val="24"/>
        </w:rPr>
        <w:t>15.958.</w:t>
      </w:r>
      <w:r w:rsidR="00546507">
        <w:rPr>
          <w:rFonts w:ascii="Arial" w:hAnsi="Arial" w:cs="Arial"/>
          <w:sz w:val="24"/>
          <w:szCs w:val="24"/>
        </w:rPr>
        <w:t xml:space="preserve">399 </w:t>
      </w:r>
      <w:r w:rsidR="00546507">
        <w:rPr>
          <w:rFonts w:ascii="Arial" w:hAnsi="Arial" w:cs="Arial"/>
          <w:sz w:val="24"/>
          <w:szCs w:val="24"/>
        </w:rPr>
        <w:t>reproduções</w:t>
      </w:r>
      <w:r w:rsidR="00546507">
        <w:rPr>
          <w:rFonts w:ascii="Arial" w:hAnsi="Arial" w:cs="Arial"/>
          <w:sz w:val="24"/>
          <w:szCs w:val="24"/>
        </w:rPr>
        <w:t>;</w:t>
      </w:r>
    </w:p>
    <w:p w14:paraId="5A7BBB20" w14:textId="77777777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rvana – </w:t>
      </w:r>
      <w:r>
        <w:rPr>
          <w:rFonts w:ascii="Arial" w:hAnsi="Arial" w:cs="Arial"/>
          <w:sz w:val="24"/>
          <w:szCs w:val="24"/>
        </w:rPr>
        <w:t xml:space="preserve">15.512.260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407BA623" w14:textId="77777777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erosmith – </w:t>
      </w:r>
      <w:r>
        <w:rPr>
          <w:rFonts w:ascii="Arial" w:hAnsi="Arial" w:cs="Arial"/>
          <w:sz w:val="24"/>
          <w:szCs w:val="24"/>
        </w:rPr>
        <w:t xml:space="preserve">15.441.36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1E7C740F" w14:textId="77777777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d Zeppelin – </w:t>
      </w:r>
      <w:r>
        <w:rPr>
          <w:rFonts w:ascii="Arial" w:hAnsi="Arial" w:cs="Arial"/>
          <w:sz w:val="24"/>
          <w:szCs w:val="24"/>
        </w:rPr>
        <w:t xml:space="preserve">14.969.35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728EB2B1" w14:textId="1DB2D01A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ink Floyd – </w:t>
      </w:r>
      <w:r>
        <w:rPr>
          <w:rFonts w:ascii="Arial" w:hAnsi="Arial" w:cs="Arial"/>
          <w:sz w:val="24"/>
          <w:szCs w:val="24"/>
        </w:rPr>
        <w:t xml:space="preserve">13.674.460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2CDFF397" w14:textId="117B04E2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Van Halen – </w:t>
      </w:r>
      <w:r>
        <w:rPr>
          <w:rFonts w:ascii="Arial" w:hAnsi="Arial" w:cs="Arial"/>
          <w:sz w:val="24"/>
          <w:szCs w:val="24"/>
        </w:rPr>
        <w:t xml:space="preserve">12.637.776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107A95F6" w14:textId="37770940" w:rsidR="00B266B2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Foo Fighters – </w:t>
      </w:r>
      <w:r>
        <w:rPr>
          <w:rFonts w:ascii="Arial" w:hAnsi="Arial" w:cs="Arial"/>
          <w:sz w:val="24"/>
          <w:szCs w:val="24"/>
        </w:rPr>
        <w:t xml:space="preserve">12.057.622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68E5AE89" w14:textId="6CAAAA19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earl Jam – </w:t>
      </w:r>
      <w:r>
        <w:rPr>
          <w:rFonts w:ascii="Arial" w:hAnsi="Arial" w:cs="Arial"/>
          <w:sz w:val="24"/>
          <w:szCs w:val="24"/>
        </w:rPr>
        <w:t xml:space="preserve">10.995.667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5F126419" w14:textId="01303CCB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ystem of a Down – </w:t>
      </w:r>
      <w:r>
        <w:rPr>
          <w:rFonts w:ascii="Arial" w:hAnsi="Arial" w:cs="Arial"/>
          <w:sz w:val="24"/>
          <w:szCs w:val="24"/>
        </w:rPr>
        <w:t xml:space="preserve">9.417.100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320299B4" w14:textId="12735194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corpions – </w:t>
      </w:r>
      <w:r>
        <w:rPr>
          <w:rFonts w:ascii="Arial" w:hAnsi="Arial" w:cs="Arial"/>
          <w:sz w:val="24"/>
          <w:szCs w:val="24"/>
        </w:rPr>
        <w:t xml:space="preserve">8.947.453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659BC195" w14:textId="6D0D6158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KISS – </w:t>
      </w:r>
      <w:r>
        <w:rPr>
          <w:rFonts w:ascii="Arial" w:hAnsi="Arial" w:cs="Arial"/>
          <w:sz w:val="24"/>
          <w:szCs w:val="24"/>
        </w:rPr>
        <w:t xml:space="preserve">8.908.681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51F7B419" w14:textId="0A5AFDCB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isturbed – </w:t>
      </w:r>
      <w:r>
        <w:rPr>
          <w:rFonts w:ascii="Arial" w:hAnsi="Arial" w:cs="Arial"/>
          <w:sz w:val="24"/>
          <w:szCs w:val="24"/>
        </w:rPr>
        <w:t xml:space="preserve">8.364.388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5FC70AC5" w14:textId="148E8A0E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apa Roach – </w:t>
      </w:r>
      <w:r>
        <w:rPr>
          <w:rFonts w:ascii="Arial" w:hAnsi="Arial" w:cs="Arial"/>
          <w:sz w:val="24"/>
          <w:szCs w:val="24"/>
        </w:rPr>
        <w:t xml:space="preserve">8.101.20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3B52F1EF" w14:textId="543B592D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Black Sabbath – </w:t>
      </w:r>
      <w:r>
        <w:rPr>
          <w:rFonts w:ascii="Arial" w:hAnsi="Arial" w:cs="Arial"/>
          <w:sz w:val="24"/>
          <w:szCs w:val="24"/>
        </w:rPr>
        <w:t xml:space="preserve">8.064.052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03D8E6E6" w14:textId="1125EEE3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Rage Against the Machine – </w:t>
      </w:r>
      <w:r>
        <w:rPr>
          <w:rFonts w:ascii="Arial" w:hAnsi="Arial" w:cs="Arial"/>
          <w:sz w:val="24"/>
          <w:szCs w:val="24"/>
        </w:rPr>
        <w:t xml:space="preserve">7.427.05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774A3D39" w14:textId="7A273FFA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Ozzy Osbourne – </w:t>
      </w:r>
      <w:r>
        <w:rPr>
          <w:rFonts w:ascii="Arial" w:hAnsi="Arial" w:cs="Arial"/>
          <w:sz w:val="24"/>
          <w:szCs w:val="24"/>
        </w:rPr>
        <w:t xml:space="preserve">7.420.218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4ECE4B7C" w14:textId="38AD9319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lipknot – </w:t>
      </w:r>
      <w:r>
        <w:rPr>
          <w:rFonts w:ascii="Arial" w:hAnsi="Arial" w:cs="Arial"/>
          <w:sz w:val="24"/>
          <w:szCs w:val="24"/>
        </w:rPr>
        <w:t xml:space="preserve">7.347.377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75F0EA1D" w14:textId="4EA371AF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Limp Bizkit – </w:t>
      </w:r>
      <w:r>
        <w:rPr>
          <w:rFonts w:ascii="Arial" w:hAnsi="Arial" w:cs="Arial"/>
          <w:sz w:val="24"/>
          <w:szCs w:val="24"/>
        </w:rPr>
        <w:t xml:space="preserve">7.123.309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461C79D5" w14:textId="77777777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vanescence – </w:t>
      </w:r>
      <w:r>
        <w:rPr>
          <w:rFonts w:ascii="Arial" w:hAnsi="Arial" w:cs="Arial"/>
          <w:sz w:val="24"/>
          <w:szCs w:val="24"/>
        </w:rPr>
        <w:t xml:space="preserve">7.107.078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6F4D358A" w14:textId="545E2F84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Three Days Grace – </w:t>
      </w:r>
      <w:r>
        <w:rPr>
          <w:rFonts w:ascii="Arial" w:hAnsi="Arial" w:cs="Arial"/>
          <w:sz w:val="24"/>
          <w:szCs w:val="24"/>
        </w:rPr>
        <w:t xml:space="preserve">6.815.775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;</w:t>
      </w:r>
    </w:p>
    <w:p w14:paraId="3C51C760" w14:textId="36BAF2FC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Rammstein – </w:t>
      </w:r>
      <w:r>
        <w:rPr>
          <w:rFonts w:ascii="Arial" w:hAnsi="Arial" w:cs="Arial"/>
          <w:sz w:val="24"/>
          <w:szCs w:val="24"/>
        </w:rPr>
        <w:t xml:space="preserve">6.188.671 </w:t>
      </w:r>
      <w:r>
        <w:rPr>
          <w:rFonts w:ascii="Arial" w:hAnsi="Arial" w:cs="Arial"/>
          <w:sz w:val="24"/>
          <w:szCs w:val="24"/>
        </w:rPr>
        <w:t>reproduções;</w:t>
      </w:r>
    </w:p>
    <w:p w14:paraId="3D087507" w14:textId="1ECCB983" w:rsidR="00546507" w:rsidRPr="00546507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arilyn Manson – </w:t>
      </w:r>
      <w:r>
        <w:rPr>
          <w:rFonts w:ascii="Arial" w:hAnsi="Arial" w:cs="Arial"/>
          <w:sz w:val="24"/>
          <w:szCs w:val="24"/>
        </w:rPr>
        <w:t xml:space="preserve">6.154.054 </w:t>
      </w:r>
      <w:r>
        <w:rPr>
          <w:rFonts w:ascii="Arial" w:hAnsi="Arial" w:cs="Arial"/>
          <w:sz w:val="24"/>
          <w:szCs w:val="24"/>
        </w:rPr>
        <w:t>reproduções;</w:t>
      </w:r>
    </w:p>
    <w:p w14:paraId="2EF5A33E" w14:textId="1CFCFA37" w:rsidR="00546507" w:rsidRPr="00C25840" w:rsidRDefault="00546507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Bring Me The Horizon </w:t>
      </w:r>
      <w:r w:rsidR="00C25840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5840">
        <w:rPr>
          <w:rFonts w:ascii="Arial" w:hAnsi="Arial" w:cs="Arial"/>
          <w:sz w:val="24"/>
          <w:szCs w:val="24"/>
        </w:rPr>
        <w:t xml:space="preserve">6.153.784 </w:t>
      </w:r>
      <w:r w:rsidR="00C25840">
        <w:rPr>
          <w:rFonts w:ascii="Arial" w:hAnsi="Arial" w:cs="Arial"/>
          <w:sz w:val="24"/>
          <w:szCs w:val="24"/>
        </w:rPr>
        <w:t>reproduções;</w:t>
      </w:r>
    </w:p>
    <w:p w14:paraId="3017D105" w14:textId="25512C90" w:rsidR="00C25840" w:rsidRPr="00C25840" w:rsidRDefault="00C25840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Iron Maiden – </w:t>
      </w:r>
      <w:r>
        <w:rPr>
          <w:rFonts w:ascii="Arial" w:hAnsi="Arial" w:cs="Arial"/>
          <w:sz w:val="24"/>
          <w:szCs w:val="24"/>
        </w:rPr>
        <w:t xml:space="preserve">6.078.981 </w:t>
      </w:r>
      <w:r>
        <w:rPr>
          <w:rFonts w:ascii="Arial" w:hAnsi="Arial" w:cs="Arial"/>
          <w:sz w:val="24"/>
          <w:szCs w:val="24"/>
        </w:rPr>
        <w:t>reproduções;</w:t>
      </w:r>
    </w:p>
    <w:p w14:paraId="54E34643" w14:textId="77777777" w:rsidR="00C25840" w:rsidRPr="00C25840" w:rsidRDefault="00C25840" w:rsidP="00B266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eep Purple – </w:t>
      </w:r>
      <w:r>
        <w:rPr>
          <w:rFonts w:ascii="Arial" w:hAnsi="Arial" w:cs="Arial"/>
          <w:sz w:val="24"/>
          <w:szCs w:val="24"/>
        </w:rPr>
        <w:t>6.035.609</w:t>
      </w:r>
      <w:r w:rsidRPr="00C25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oduções</w:t>
      </w:r>
      <w:r>
        <w:rPr>
          <w:rFonts w:ascii="Arial" w:hAnsi="Arial" w:cs="Arial"/>
          <w:sz w:val="24"/>
          <w:szCs w:val="24"/>
        </w:rPr>
        <w:t>.</w:t>
      </w:r>
    </w:p>
    <w:p w14:paraId="7C927096" w14:textId="77777777" w:rsidR="00C25840" w:rsidRDefault="00C25840" w:rsidP="00C258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278AB6" w14:textId="7E2F2C38" w:rsidR="00C25840" w:rsidRDefault="00C25840" w:rsidP="00C258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úsicas com críticas sociais e questões psicológicas</w:t>
      </w:r>
    </w:p>
    <w:p w14:paraId="72C069AF" w14:textId="77777777" w:rsidR="00E73766" w:rsidRDefault="00E73766" w:rsidP="00C258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B5602B" w14:textId="410A3403" w:rsidR="00C25840" w:rsidRDefault="00C25840" w:rsidP="00C2584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spital for Souls</w:t>
      </w:r>
      <w:r w:rsidR="00935533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Bring Me The Horizon</w:t>
      </w:r>
    </w:p>
    <w:p w14:paraId="6B6FADDD" w14:textId="0B8D899E" w:rsidR="00BE4FDA" w:rsidRDefault="00E73766" w:rsidP="00BE4F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ante dor e sofrimento deixa um profundo vazio na mente do vocalista. Todos os dias são um pedido de morte, todos os dias são buscadas saídas. Tudo o que ele queria era morrer; porém, apesar de tudo, tinha esperanças de alcançar o tão desejado paraíso, onde, enfim, encontraria a paz e felicidade.</w:t>
      </w:r>
    </w:p>
    <w:p w14:paraId="4FE522BA" w14:textId="2472197B" w:rsidR="00E73766" w:rsidRDefault="00E73766" w:rsidP="00BE4FDA">
      <w:pPr>
        <w:jc w:val="both"/>
        <w:rPr>
          <w:rFonts w:ascii="Arial" w:hAnsi="Arial" w:cs="Arial"/>
          <w:sz w:val="24"/>
          <w:szCs w:val="24"/>
        </w:rPr>
      </w:pPr>
    </w:p>
    <w:p w14:paraId="48484A57" w14:textId="33D2A95C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“Everybody wants to go to Heaven,</w:t>
      </w:r>
    </w:p>
    <w:p w14:paraId="71555912" w14:textId="40823D7B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but nobody wants to die.</w:t>
      </w:r>
    </w:p>
    <w:p w14:paraId="70F8792A" w14:textId="363BA2D9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I can’t fear death, no longer,</w:t>
      </w:r>
    </w:p>
    <w:p w14:paraId="28E3397F" w14:textId="3AF5B464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I’ve died a Thousand times!</w:t>
      </w:r>
    </w:p>
    <w:p w14:paraId="54408D39" w14:textId="77777777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Why explore universe</w:t>
      </w:r>
    </w:p>
    <w:p w14:paraId="7F163D03" w14:textId="37BD6EB6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When we don’t know ourselves?</w:t>
      </w:r>
    </w:p>
    <w:p w14:paraId="794CFECD" w14:textId="20DE0AC4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There’s an emptiness inside our</w:t>
      </w:r>
    </w:p>
    <w:p w14:paraId="03A60C22" w14:textId="010FF496" w:rsidR="00E73766" w:rsidRP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heads,</w:t>
      </w:r>
    </w:p>
    <w:p w14:paraId="5C26D3D7" w14:textId="6A59EA85" w:rsid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73766">
        <w:rPr>
          <w:rFonts w:ascii="Arial" w:hAnsi="Arial" w:cs="Arial"/>
          <w:b/>
          <w:bCs/>
          <w:i/>
          <w:iCs/>
          <w:sz w:val="24"/>
          <w:szCs w:val="24"/>
        </w:rPr>
        <w:t>There’s no one dares to dwell”</w:t>
      </w:r>
      <w:r w:rsidR="00440C5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82D0D67" w14:textId="036800D6" w:rsidR="00E73766" w:rsidRDefault="00E73766" w:rsidP="00E73766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7F4D21B" w14:textId="53DFB1D5" w:rsidR="00E73766" w:rsidRDefault="00D808BE" w:rsidP="00E7376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ther Brick In The Wall</w:t>
      </w:r>
      <w:r w:rsidR="00935533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Pink Floyd</w:t>
      </w:r>
    </w:p>
    <w:p w14:paraId="7A664ACD" w14:textId="7259E20E" w:rsidR="00D808BE" w:rsidRDefault="00D808BE" w:rsidP="00D80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Brick In The Wall tornou-se um hino do rock. Sua letra é usada para refletir sobre temas como o sistema educacional, ideologia, autoritarismo e sociedade.</w:t>
      </w:r>
    </w:p>
    <w:p w14:paraId="4E7D4802" w14:textId="143D78FE" w:rsidR="00D808BE" w:rsidRDefault="00D808BE" w:rsidP="00D80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não se trata </w:t>
      </w:r>
      <w:r>
        <w:rPr>
          <w:rFonts w:ascii="Arial" w:hAnsi="Arial" w:cs="Arial"/>
          <w:i/>
          <w:iCs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>da música Another Brick In The Wall, mas sim, do álbum The Wall, onde todas as músicas</w:t>
      </w:r>
      <w:r w:rsidR="00440C5F">
        <w:rPr>
          <w:rFonts w:ascii="Arial" w:hAnsi="Arial" w:cs="Arial"/>
          <w:sz w:val="24"/>
          <w:szCs w:val="24"/>
        </w:rPr>
        <w:t xml:space="preserve"> juntas formam uma narrativa sobre a vida do vocalista, Roger Waters.</w:t>
      </w:r>
    </w:p>
    <w:p w14:paraId="155753F6" w14:textId="0E993600" w:rsidR="00440C5F" w:rsidRDefault="00440C5F" w:rsidP="00D80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álbum representa altos e baixos que Waters teve em sua vida:</w:t>
      </w:r>
    </w:p>
    <w:p w14:paraId="26B95DC4" w14:textId="5356083F" w:rsidR="00440C5F" w:rsidRDefault="00440C5F" w:rsidP="00440C5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 falecido durante a Segunda Guerra Mundial;</w:t>
      </w:r>
    </w:p>
    <w:p w14:paraId="26872910" w14:textId="29D515E1" w:rsidR="00440C5F" w:rsidRDefault="00440C5F" w:rsidP="00440C5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ying na escola e abuso por parte de colegas e professores;</w:t>
      </w:r>
    </w:p>
    <w:p w14:paraId="6EB512E1" w14:textId="6B81AA07" w:rsidR="00440C5F" w:rsidRDefault="00440C5F" w:rsidP="00440C5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e superprotetora;</w:t>
      </w:r>
    </w:p>
    <w:p w14:paraId="6864C108" w14:textId="275487CB" w:rsidR="00440C5F" w:rsidRDefault="00440C5F" w:rsidP="00440C5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órcio.</w:t>
      </w:r>
    </w:p>
    <w:p w14:paraId="70EA2CB1" w14:textId="34EA1447" w:rsidR="00440C5F" w:rsidRDefault="00440C5F" w:rsidP="00440C5F">
      <w:pPr>
        <w:jc w:val="both"/>
        <w:rPr>
          <w:rFonts w:ascii="Arial" w:hAnsi="Arial" w:cs="Arial"/>
          <w:sz w:val="24"/>
          <w:szCs w:val="24"/>
        </w:rPr>
      </w:pPr>
    </w:p>
    <w:p w14:paraId="1318C874" w14:textId="1686E608" w:rsidR="00440C5F" w:rsidRDefault="00440C5F" w:rsidP="00440C5F">
      <w:p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The Wall” não é algo construído, inventado. É a minha vida. Sou eu escrevendo sobre meus sentimentos e pensamentos. E, obviamente, tem algumas músicas cativantes. “Another Brick In The Wall” é uma espécie de hino de protesto bacana para os jovens estudantes cantarem – ou qualquer pessoa cantar”.</w:t>
      </w:r>
    </w:p>
    <w:p w14:paraId="50338218" w14:textId="0AE7AF96" w:rsidR="00440C5F" w:rsidRDefault="00440C5F" w:rsidP="00440C5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Roger Waters.</w:t>
      </w:r>
    </w:p>
    <w:p w14:paraId="7547C3D0" w14:textId="5D2FF6DA" w:rsidR="00440C5F" w:rsidRDefault="00440C5F" w:rsidP="00440C5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41DDF71" w14:textId="1D000EDA" w:rsidR="00440C5F" w:rsidRPr="009E0C68" w:rsidRDefault="00935533" w:rsidP="009E0C6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E0C68">
        <w:rPr>
          <w:rFonts w:ascii="Arial" w:hAnsi="Arial" w:cs="Arial"/>
          <w:b/>
          <w:bCs/>
          <w:sz w:val="24"/>
          <w:szCs w:val="24"/>
        </w:rPr>
        <w:t>Que País é este? – Legião Urbana</w:t>
      </w:r>
    </w:p>
    <w:p w14:paraId="2E6A8586" w14:textId="1266E631" w:rsidR="00E73766" w:rsidRDefault="00935533" w:rsidP="009355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tra da música exerce uma crítica social ao país. Quando foi criada, no final dos anos 70, já havia a sensação de impunidade e falta de regras. O compositor não critica apenas a classe política, mas também a corrupção espalhada e arraigada no nosso dia-a-dia.</w:t>
      </w:r>
    </w:p>
    <w:p w14:paraId="1099A7AA" w14:textId="71C1F1A2" w:rsidR="00935533" w:rsidRDefault="00935533" w:rsidP="00935533">
      <w:pPr>
        <w:jc w:val="both"/>
        <w:rPr>
          <w:rFonts w:ascii="Arial" w:hAnsi="Arial" w:cs="Arial"/>
          <w:sz w:val="24"/>
          <w:szCs w:val="24"/>
        </w:rPr>
      </w:pPr>
    </w:p>
    <w:p w14:paraId="514F046C" w14:textId="13DCB292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“</w:t>
      </w:r>
      <w:r w:rsidRPr="00935533">
        <w:rPr>
          <w:rFonts w:ascii="Arial" w:hAnsi="Arial" w:cs="Arial"/>
          <w:b/>
          <w:bCs/>
          <w:i/>
          <w:iCs/>
        </w:rPr>
        <w:t>Nas favelas, no Senado</w:t>
      </w:r>
      <w:r w:rsidRPr="00935533">
        <w:rPr>
          <w:rFonts w:ascii="Arial" w:hAnsi="Arial" w:cs="Arial"/>
          <w:b/>
          <w:bCs/>
          <w:i/>
          <w:iCs/>
        </w:rPr>
        <w:br/>
        <w:t>Sujeira pra todo lado</w:t>
      </w:r>
      <w:r w:rsidRPr="00935533">
        <w:rPr>
          <w:rFonts w:ascii="Arial" w:hAnsi="Arial" w:cs="Arial"/>
          <w:b/>
          <w:bCs/>
          <w:i/>
          <w:iCs/>
        </w:rPr>
        <w:br/>
        <w:t>Ninguém respeita a Constituição</w:t>
      </w:r>
      <w:r w:rsidRPr="00935533">
        <w:rPr>
          <w:rFonts w:ascii="Arial" w:hAnsi="Arial" w:cs="Arial"/>
          <w:b/>
          <w:bCs/>
          <w:i/>
          <w:iCs/>
        </w:rPr>
        <w:br/>
        <w:t>Mas todos acreditam no futuro da nação</w:t>
      </w:r>
    </w:p>
    <w:p w14:paraId="5F699666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</w:p>
    <w:p w14:paraId="70BBA7DC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No Amazonas, no Araguaia</w:t>
      </w:r>
      <w:r w:rsidRPr="00935533">
        <w:rPr>
          <w:rFonts w:ascii="Arial" w:hAnsi="Arial" w:cs="Arial"/>
          <w:b/>
          <w:bCs/>
          <w:i/>
          <w:iCs/>
        </w:rPr>
        <w:br/>
        <w:t>Na baixada fluminense</w:t>
      </w:r>
      <w:r w:rsidRPr="00935533">
        <w:rPr>
          <w:rFonts w:ascii="Arial" w:hAnsi="Arial" w:cs="Arial"/>
          <w:b/>
          <w:bCs/>
          <w:i/>
          <w:iCs/>
        </w:rPr>
        <w:br/>
        <w:t>Mato Grosso, Minas Gerais</w:t>
      </w:r>
      <w:r w:rsidRPr="00935533">
        <w:rPr>
          <w:rFonts w:ascii="Arial" w:hAnsi="Arial" w:cs="Arial"/>
          <w:b/>
          <w:bCs/>
          <w:i/>
          <w:iCs/>
        </w:rPr>
        <w:br/>
        <w:t>E no Nordeste tudo em paz</w:t>
      </w:r>
    </w:p>
    <w:p w14:paraId="6A2396D5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Na morte eu descanso</w:t>
      </w:r>
      <w:r w:rsidRPr="00935533">
        <w:rPr>
          <w:rFonts w:ascii="Arial" w:hAnsi="Arial" w:cs="Arial"/>
          <w:b/>
          <w:bCs/>
          <w:i/>
          <w:iCs/>
        </w:rPr>
        <w:br/>
        <w:t>Mas o sangue anda solto</w:t>
      </w:r>
      <w:r w:rsidRPr="00935533">
        <w:rPr>
          <w:rFonts w:ascii="Arial" w:hAnsi="Arial" w:cs="Arial"/>
          <w:b/>
          <w:bCs/>
          <w:i/>
          <w:iCs/>
        </w:rPr>
        <w:br/>
        <w:t>Manchando os papéis</w:t>
      </w:r>
      <w:r w:rsidRPr="00935533">
        <w:rPr>
          <w:rFonts w:ascii="Arial" w:hAnsi="Arial" w:cs="Arial"/>
          <w:b/>
          <w:bCs/>
          <w:i/>
          <w:iCs/>
        </w:rPr>
        <w:br/>
        <w:t>Documentos fiéis</w:t>
      </w:r>
      <w:r w:rsidRPr="00935533">
        <w:rPr>
          <w:rFonts w:ascii="Arial" w:hAnsi="Arial" w:cs="Arial"/>
          <w:b/>
          <w:bCs/>
          <w:i/>
          <w:iCs/>
        </w:rPr>
        <w:br/>
        <w:t>Ao descanso do patrão</w:t>
      </w:r>
    </w:p>
    <w:p w14:paraId="725E6994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</w:p>
    <w:p w14:paraId="2B054ACD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Terceiro mundo se for</w:t>
      </w:r>
      <w:r w:rsidRPr="00935533">
        <w:rPr>
          <w:rFonts w:ascii="Arial" w:hAnsi="Arial" w:cs="Arial"/>
          <w:b/>
          <w:bCs/>
          <w:i/>
          <w:iCs/>
        </w:rPr>
        <w:br/>
        <w:t>Piada no exterior</w:t>
      </w:r>
    </w:p>
    <w:p w14:paraId="05137404" w14:textId="77777777" w:rsidR="00935533" w:rsidRPr="00935533" w:rsidRDefault="00935533" w:rsidP="00935533">
      <w:pPr>
        <w:pStyle w:val="NormalWeb"/>
        <w:spacing w:before="0" w:beforeAutospacing="0" w:after="30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Mas o Brasil vai ficar rico</w:t>
      </w:r>
      <w:r w:rsidRPr="00935533">
        <w:rPr>
          <w:rFonts w:ascii="Arial" w:hAnsi="Arial" w:cs="Arial"/>
          <w:b/>
          <w:bCs/>
          <w:i/>
          <w:iCs/>
        </w:rPr>
        <w:br/>
        <w:t>Vamos faturar um milhão</w:t>
      </w:r>
      <w:r w:rsidRPr="00935533">
        <w:rPr>
          <w:rFonts w:ascii="Arial" w:hAnsi="Arial" w:cs="Arial"/>
          <w:b/>
          <w:bCs/>
          <w:i/>
          <w:iCs/>
        </w:rPr>
        <w:br/>
        <w:t>Quando vendermos todas as almas</w:t>
      </w:r>
      <w:r w:rsidRPr="00935533">
        <w:rPr>
          <w:rFonts w:ascii="Arial" w:hAnsi="Arial" w:cs="Arial"/>
          <w:b/>
          <w:bCs/>
          <w:i/>
          <w:iCs/>
        </w:rPr>
        <w:br/>
        <w:t>Dos nossos índios num leilão</w:t>
      </w:r>
    </w:p>
    <w:p w14:paraId="56567340" w14:textId="72B79550" w:rsidR="00935533" w:rsidRPr="00935533" w:rsidRDefault="00935533" w:rsidP="00935533">
      <w:pPr>
        <w:pStyle w:val="NormalWeb"/>
        <w:spacing w:before="0" w:beforeAutospacing="0" w:after="0" w:afterAutospacing="0"/>
        <w:ind w:left="708"/>
        <w:rPr>
          <w:rFonts w:ascii="Arial" w:hAnsi="Arial" w:cs="Arial"/>
          <w:b/>
          <w:bCs/>
          <w:i/>
          <w:iCs/>
        </w:rPr>
      </w:pPr>
      <w:r w:rsidRPr="00935533">
        <w:rPr>
          <w:rFonts w:ascii="Arial" w:hAnsi="Arial" w:cs="Arial"/>
          <w:b/>
          <w:bCs/>
          <w:i/>
          <w:iCs/>
        </w:rPr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 w:rsidRPr="00935533">
        <w:rPr>
          <w:rFonts w:ascii="Arial" w:hAnsi="Arial" w:cs="Arial"/>
          <w:b/>
          <w:bCs/>
          <w:i/>
          <w:iCs/>
        </w:rPr>
        <w:br/>
        <w:t>Que país é esse?</w:t>
      </w:r>
      <w:r>
        <w:rPr>
          <w:rFonts w:ascii="Arial" w:hAnsi="Arial" w:cs="Arial"/>
          <w:b/>
          <w:bCs/>
          <w:i/>
          <w:iCs/>
        </w:rPr>
        <w:t>”</w:t>
      </w:r>
    </w:p>
    <w:p w14:paraId="385FBBA1" w14:textId="2FCF27BA" w:rsidR="00935533" w:rsidRDefault="00935533" w:rsidP="00935533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EF9F227" w14:textId="7BA527F1" w:rsidR="009E0C68" w:rsidRDefault="009E0C68" w:rsidP="009E0C6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rt – Jhonny Cash</w:t>
      </w:r>
    </w:p>
    <w:p w14:paraId="09FA3953" w14:textId="6E5DABCA" w:rsidR="009E0C68" w:rsidRDefault="009E0C68" w:rsidP="009E0C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tra nos conta a história de um homem envolto em depressão que parece não conseguir mais nada, a não ser o vazio.</w:t>
      </w:r>
    </w:p>
    <w:p w14:paraId="1A946723" w14:textId="1ABE9027" w:rsidR="009E0C68" w:rsidRDefault="009E0C68" w:rsidP="009E0C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nção possui um clima sombrio e triste, de modo a impactar todos que a ela escutam.</w:t>
      </w:r>
    </w:p>
    <w:p w14:paraId="1BACEC5B" w14:textId="6584421A" w:rsidR="009E0C68" w:rsidRDefault="009E0C68" w:rsidP="009E0C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isso conduz a uma reflexão existencial. Ele se questiona como chegou naquele ponto e as lembranças sempre vêm em tom de arrependimento. A solidão, a desilusão e a obsessão com o passado o atormentam a cada dia que passa.</w:t>
      </w:r>
    </w:p>
    <w:p w14:paraId="1DE8C8F2" w14:textId="0671BC2B" w:rsidR="009E0C68" w:rsidRDefault="009E0C68" w:rsidP="009E0C68">
      <w:pPr>
        <w:jc w:val="both"/>
        <w:rPr>
          <w:rFonts w:ascii="Arial" w:hAnsi="Arial" w:cs="Arial"/>
          <w:sz w:val="24"/>
          <w:szCs w:val="24"/>
        </w:rPr>
      </w:pPr>
    </w:p>
    <w:p w14:paraId="544C5F57" w14:textId="5D77F9AC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I hurt myself today</w:t>
      </w:r>
    </w:p>
    <w:p w14:paraId="5EB210AD" w14:textId="3319117F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o see if i still feel</w:t>
      </w:r>
    </w:p>
    <w:p w14:paraId="63C0F174" w14:textId="022DCD0B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 focus on the pain</w:t>
      </w:r>
    </w:p>
    <w:p w14:paraId="321FD984" w14:textId="33B0AEF4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only thing that’s real</w:t>
      </w:r>
    </w:p>
    <w:p w14:paraId="1C34873B" w14:textId="2634ABF1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B4F74B" w14:textId="1D58EFFC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needle tears a hole</w:t>
      </w:r>
    </w:p>
    <w:p w14:paraId="68A8CCF5" w14:textId="1D0254EC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old familiar thing</w:t>
      </w:r>
    </w:p>
    <w:p w14:paraId="7D8093B5" w14:textId="07BAA565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ry to kill it all away</w:t>
      </w:r>
    </w:p>
    <w:p w14:paraId="1E67C5AC" w14:textId="07CCB8EC" w:rsidR="009E0C68" w:rsidRDefault="009E0C68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But i remember everything”.</w:t>
      </w:r>
    </w:p>
    <w:p w14:paraId="53DEF14D" w14:textId="2ADC0053" w:rsidR="00E66F2B" w:rsidRDefault="00E66F2B" w:rsidP="009E0C6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053277" w14:textId="2F080444" w:rsidR="00E66F2B" w:rsidRDefault="008E17C8" w:rsidP="008E17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ábrica – Legião Urbana</w:t>
      </w:r>
    </w:p>
    <w:p w14:paraId="61986BF5" w14:textId="105C975A" w:rsidR="008E17C8" w:rsidRDefault="008E17C8" w:rsidP="008E1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nos 80 foram um período péssimo para o Brasil, apesar do fim da Ditadura militar. Inflação de 40% ao mês, desemprego, planos econômicos sem sentido. Este era parte do cenário</w:t>
      </w:r>
    </w:p>
    <w:p w14:paraId="1AE629A1" w14:textId="21209C55" w:rsidR="008E17C8" w:rsidRDefault="008E17C8" w:rsidP="008E1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r o segundo grau e ir em busca de emprego para um adolescente sem experiência nessa época era terrível, na maioria dos casos.</w:t>
      </w:r>
    </w:p>
    <w:p w14:paraId="7B1A1C47" w14:textId="6414B935" w:rsidR="008E17C8" w:rsidRDefault="008E17C8" w:rsidP="008E1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ábrica” serviu durante um bom tempo como trilha sonora para este período.</w:t>
      </w:r>
    </w:p>
    <w:p w14:paraId="0A121AC5" w14:textId="2E75938B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Nosso dia vai chegar</w:t>
      </w:r>
    </w:p>
    <w:p w14:paraId="6FAA00E1" w14:textId="15C1D470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eremos nossa vez</w:t>
      </w:r>
    </w:p>
    <w:p w14:paraId="47FF833C" w14:textId="6E70903E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é pedir demais</w:t>
      </w:r>
    </w:p>
    <w:p w14:paraId="6F5A9C12" w14:textId="62DBC95A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Quero justiça</w:t>
      </w:r>
    </w:p>
    <w:p w14:paraId="24C87D67" w14:textId="75F1A353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Quero trabalhar em paz</w:t>
      </w:r>
    </w:p>
    <w:p w14:paraId="5213942C" w14:textId="447330AC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é muito o que lhe peço</w:t>
      </w:r>
    </w:p>
    <w:p w14:paraId="1A397FAD" w14:textId="071B2C5B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u quero o trabalho honesto</w:t>
      </w:r>
    </w:p>
    <w:p w14:paraId="388155C2" w14:textId="3F50EFAE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m vez de escravidão”.</w:t>
      </w:r>
    </w:p>
    <w:p w14:paraId="6ABF5D7B" w14:textId="4C0DD316" w:rsidR="008E17C8" w:rsidRDefault="008E17C8" w:rsidP="008E17C8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67CC3B" w14:textId="47A1010B" w:rsidR="008E17C8" w:rsidRDefault="008E17C8" w:rsidP="008E17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ackbird – Beatles</w:t>
      </w:r>
    </w:p>
    <w:p w14:paraId="4EFB7C64" w14:textId="32CC76F4" w:rsidR="008E17C8" w:rsidRDefault="008E17C8" w:rsidP="008E1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úsica foi feita em homenagem à uma mulher negra americana que sofria segregação racial e lutava para garantia dos direitos civis. Além disso, Martin Luther King havia sido assassinado recentemente e isso serviu de inspiração para os Beatles.</w:t>
      </w:r>
    </w:p>
    <w:p w14:paraId="68FC2FE7" w14:textId="2DC692C7" w:rsidR="008E17C8" w:rsidRDefault="008E17C8" w:rsidP="008E17C8">
      <w:pPr>
        <w:jc w:val="both"/>
        <w:rPr>
          <w:rFonts w:ascii="Arial" w:hAnsi="Arial" w:cs="Arial"/>
          <w:sz w:val="24"/>
          <w:szCs w:val="24"/>
        </w:rPr>
      </w:pPr>
    </w:p>
    <w:p w14:paraId="35F99850" w14:textId="797D4863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Blackbird singing in the dead of night</w:t>
      </w:r>
    </w:p>
    <w:p w14:paraId="564EFB52" w14:textId="7852BEDF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ake these broken wings and learn to fly</w:t>
      </w:r>
    </w:p>
    <w:p w14:paraId="19715724" w14:textId="17EB66FA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ll your life</w:t>
      </w:r>
    </w:p>
    <w:p w14:paraId="3CDA543F" w14:textId="1D5006AA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You were only waiting for this moment to</w:t>
      </w:r>
    </w:p>
    <w:p w14:paraId="221C5877" w14:textId="2C5858C3" w:rsidR="008E17C8" w:rsidRDefault="008E17C8" w:rsidP="008E17C8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rise”.</w:t>
      </w:r>
    </w:p>
    <w:p w14:paraId="5452025C" w14:textId="6931753C" w:rsidR="008E17C8" w:rsidRDefault="008E17C8" w:rsidP="008E17C8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6B7BA1" w14:textId="544DA9E4" w:rsidR="008E17C8" w:rsidRDefault="002D00D9" w:rsidP="008E17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own</w:t>
      </w:r>
      <w:r w:rsidR="008E17C8">
        <w:rPr>
          <w:rFonts w:ascii="Arial" w:hAnsi="Arial" w:cs="Arial"/>
          <w:b/>
          <w:bCs/>
          <w:sz w:val="24"/>
          <w:szCs w:val="24"/>
        </w:rPr>
        <w:t xml:space="preserve"> </w:t>
      </w:r>
      <w:r w:rsidR="008B6221">
        <w:rPr>
          <w:rFonts w:ascii="Arial" w:hAnsi="Arial" w:cs="Arial"/>
          <w:b/>
          <w:bCs/>
          <w:sz w:val="24"/>
          <w:szCs w:val="24"/>
        </w:rPr>
        <w:t>– Bring Me The Horizon</w:t>
      </w:r>
    </w:p>
    <w:p w14:paraId="1CF201EE" w14:textId="70338650" w:rsidR="00F3443E" w:rsidRDefault="00F3443E" w:rsidP="008B62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tra da música “Drown” representa a solidão e depressão, que afunda cada vez mais aquele que o porta contra o abismo.</w:t>
      </w:r>
    </w:p>
    <w:p w14:paraId="71683F4A" w14:textId="028D5093" w:rsidR="00AB3069" w:rsidRDefault="00F3443E" w:rsidP="008B62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ante fuga dos sentimentos causa desespero. O personagem se afoga, precisa se salvar; se salvar de si mesmo.</w:t>
      </w:r>
    </w:p>
    <w:p w14:paraId="0258B7DA" w14:textId="77777777" w:rsidR="00AB3069" w:rsidRDefault="00AB3069" w:rsidP="008B6221">
      <w:pPr>
        <w:jc w:val="both"/>
        <w:rPr>
          <w:rFonts w:ascii="Arial" w:hAnsi="Arial" w:cs="Arial"/>
          <w:sz w:val="24"/>
          <w:szCs w:val="24"/>
        </w:rPr>
      </w:pPr>
    </w:p>
    <w:p w14:paraId="5865C05E" w14:textId="71E0A0FB" w:rsidR="00AB3069" w:rsidRPr="00AB3069" w:rsidRDefault="00AB3069" w:rsidP="00AB306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“</w:t>
      </w:r>
      <w:r w:rsidRPr="00AB3069">
        <w:rPr>
          <w:rFonts w:ascii="Arial" w:hAnsi="Arial" w:cs="Arial"/>
          <w:b/>
          <w:bCs/>
          <w:i/>
          <w:iCs/>
        </w:rPr>
        <w:t>What doesn't kill you, makes you wish you were dead</w:t>
      </w:r>
      <w:r w:rsidRPr="00AB3069">
        <w:rPr>
          <w:rFonts w:ascii="Arial" w:hAnsi="Arial" w:cs="Arial"/>
          <w:b/>
          <w:bCs/>
          <w:i/>
          <w:iCs/>
        </w:rPr>
        <w:br/>
        <w:t>Got a hole in my soul growing deeper and deeper, and I can't take</w:t>
      </w:r>
      <w:r w:rsidRPr="00AB3069">
        <w:rPr>
          <w:rFonts w:ascii="Arial" w:hAnsi="Arial" w:cs="Arial"/>
          <w:b/>
          <w:bCs/>
          <w:i/>
          <w:iCs/>
        </w:rPr>
        <w:br/>
        <w:t>One more moment of this silence, the loneliness is haunting me</w:t>
      </w:r>
      <w:r w:rsidRPr="00AB3069">
        <w:rPr>
          <w:rFonts w:ascii="Arial" w:hAnsi="Arial" w:cs="Arial"/>
          <w:b/>
          <w:bCs/>
          <w:i/>
          <w:iCs/>
        </w:rPr>
        <w:br/>
        <w:t>And the weight of the world's getting harder to hold up</w:t>
      </w:r>
    </w:p>
    <w:p w14:paraId="5291C232" w14:textId="77777777" w:rsidR="00AB3069" w:rsidRPr="00AB3069" w:rsidRDefault="00AB3069" w:rsidP="00AB306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i/>
          <w:iCs/>
        </w:rPr>
      </w:pPr>
      <w:r w:rsidRPr="00AB3069">
        <w:rPr>
          <w:rFonts w:ascii="Arial" w:hAnsi="Arial" w:cs="Arial"/>
          <w:b/>
          <w:bCs/>
          <w:i/>
          <w:iCs/>
        </w:rPr>
        <w:t>It comes in waves, I close my eyes</w:t>
      </w:r>
      <w:r w:rsidRPr="00AB3069">
        <w:rPr>
          <w:rFonts w:ascii="Arial" w:hAnsi="Arial" w:cs="Arial"/>
          <w:b/>
          <w:bCs/>
          <w:i/>
          <w:iCs/>
        </w:rPr>
        <w:br/>
        <w:t>Hold my breath and let it bury me</w:t>
      </w:r>
      <w:r w:rsidRPr="00AB3069">
        <w:rPr>
          <w:rFonts w:ascii="Arial" w:hAnsi="Arial" w:cs="Arial"/>
          <w:b/>
          <w:bCs/>
          <w:i/>
          <w:iCs/>
        </w:rPr>
        <w:br/>
        <w:t>I'm not okay and it's not alright</w:t>
      </w:r>
      <w:r w:rsidRPr="00AB3069">
        <w:rPr>
          <w:rFonts w:ascii="Arial" w:hAnsi="Arial" w:cs="Arial"/>
          <w:b/>
          <w:bCs/>
          <w:i/>
          <w:iCs/>
        </w:rPr>
        <w:br/>
        <w:t>Won't you drag the lake and bring me home again?</w:t>
      </w:r>
    </w:p>
    <w:p w14:paraId="3CD3CF28" w14:textId="6ECC169A" w:rsidR="00AB3069" w:rsidRPr="00AB3069" w:rsidRDefault="00AB3069" w:rsidP="00AB3069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i/>
          <w:iCs/>
        </w:rPr>
      </w:pPr>
      <w:r w:rsidRPr="00AB3069">
        <w:rPr>
          <w:rFonts w:ascii="Arial" w:hAnsi="Arial" w:cs="Arial"/>
          <w:b/>
          <w:bCs/>
          <w:i/>
          <w:iCs/>
        </w:rPr>
        <w:t>Who will fix me now?</w:t>
      </w:r>
      <w:r w:rsidRPr="00AB3069">
        <w:rPr>
          <w:rFonts w:ascii="Arial" w:hAnsi="Arial" w:cs="Arial"/>
          <w:b/>
          <w:bCs/>
          <w:i/>
          <w:iCs/>
        </w:rPr>
        <w:br/>
        <w:t>Dive in when I'm down?</w:t>
      </w:r>
      <w:r w:rsidRPr="00AB3069">
        <w:rPr>
          <w:rFonts w:ascii="Arial" w:hAnsi="Arial" w:cs="Arial"/>
          <w:b/>
          <w:bCs/>
          <w:i/>
          <w:iCs/>
        </w:rPr>
        <w:br/>
        <w:t>Save me from myself</w:t>
      </w:r>
      <w:r w:rsidRPr="00AB3069">
        <w:rPr>
          <w:rFonts w:ascii="Arial" w:hAnsi="Arial" w:cs="Arial"/>
          <w:b/>
          <w:bCs/>
          <w:i/>
          <w:iCs/>
        </w:rPr>
        <w:br/>
        <w:t xml:space="preserve">Don't let me </w:t>
      </w:r>
      <w:r>
        <w:rPr>
          <w:rFonts w:ascii="Arial" w:hAnsi="Arial" w:cs="Arial"/>
          <w:b/>
          <w:bCs/>
          <w:i/>
          <w:iCs/>
        </w:rPr>
        <w:t>drown”</w:t>
      </w:r>
    </w:p>
    <w:p w14:paraId="38E30C89" w14:textId="7964AFD2" w:rsidR="00F3443E" w:rsidRPr="00AB3069" w:rsidRDefault="00F3443E" w:rsidP="00F3443E">
      <w:pPr>
        <w:ind w:left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B9F324" w14:textId="77777777" w:rsidR="00F3443E" w:rsidRPr="008B6221" w:rsidRDefault="00F3443E" w:rsidP="008B6221">
      <w:pPr>
        <w:jc w:val="both"/>
        <w:rPr>
          <w:rFonts w:ascii="Arial" w:hAnsi="Arial" w:cs="Arial"/>
          <w:sz w:val="24"/>
          <w:szCs w:val="24"/>
        </w:rPr>
      </w:pPr>
    </w:p>
    <w:sectPr w:rsidR="00F3443E" w:rsidRPr="008B62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6D"/>
    <w:multiLevelType w:val="hybridMultilevel"/>
    <w:tmpl w:val="D23A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FD0"/>
    <w:multiLevelType w:val="hybridMultilevel"/>
    <w:tmpl w:val="DCC4EE30"/>
    <w:lvl w:ilvl="0" w:tplc="FDB833C8">
      <w:start w:val="5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6456"/>
    <w:multiLevelType w:val="hybridMultilevel"/>
    <w:tmpl w:val="D23A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884"/>
    <w:multiLevelType w:val="hybridMultilevel"/>
    <w:tmpl w:val="D23A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5F6"/>
    <w:multiLevelType w:val="hybridMultilevel"/>
    <w:tmpl w:val="EC36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8E6"/>
    <w:multiLevelType w:val="hybridMultilevel"/>
    <w:tmpl w:val="D23A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51BAB"/>
    <w:multiLevelType w:val="hybridMultilevel"/>
    <w:tmpl w:val="E9CCB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6088"/>
    <w:multiLevelType w:val="hybridMultilevel"/>
    <w:tmpl w:val="E2CC6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02C3"/>
    <w:multiLevelType w:val="hybridMultilevel"/>
    <w:tmpl w:val="D23A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F7C90"/>
    <w:multiLevelType w:val="hybridMultilevel"/>
    <w:tmpl w:val="DC320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5761"/>
    <w:multiLevelType w:val="hybridMultilevel"/>
    <w:tmpl w:val="ED50A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22743">
    <w:abstractNumId w:val="9"/>
  </w:num>
  <w:num w:numId="2" w16cid:durableId="115489816">
    <w:abstractNumId w:val="2"/>
  </w:num>
  <w:num w:numId="3" w16cid:durableId="1831170052">
    <w:abstractNumId w:val="0"/>
  </w:num>
  <w:num w:numId="4" w16cid:durableId="585189633">
    <w:abstractNumId w:val="8"/>
  </w:num>
  <w:num w:numId="5" w16cid:durableId="961375289">
    <w:abstractNumId w:val="3"/>
  </w:num>
  <w:num w:numId="6" w16cid:durableId="988632303">
    <w:abstractNumId w:val="5"/>
  </w:num>
  <w:num w:numId="7" w16cid:durableId="1481969560">
    <w:abstractNumId w:val="6"/>
  </w:num>
  <w:num w:numId="8" w16cid:durableId="1096748352">
    <w:abstractNumId w:val="1"/>
  </w:num>
  <w:num w:numId="9" w16cid:durableId="1435857620">
    <w:abstractNumId w:val="10"/>
  </w:num>
  <w:num w:numId="10" w16cid:durableId="765200256">
    <w:abstractNumId w:val="7"/>
  </w:num>
  <w:num w:numId="11" w16cid:durableId="393772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48"/>
    <w:rsid w:val="00042793"/>
    <w:rsid w:val="00134AC1"/>
    <w:rsid w:val="0018125E"/>
    <w:rsid w:val="002D00D9"/>
    <w:rsid w:val="00440C5F"/>
    <w:rsid w:val="004E3EA0"/>
    <w:rsid w:val="00546507"/>
    <w:rsid w:val="006E308B"/>
    <w:rsid w:val="00836748"/>
    <w:rsid w:val="008B6221"/>
    <w:rsid w:val="008E17C8"/>
    <w:rsid w:val="00904B2E"/>
    <w:rsid w:val="009100C9"/>
    <w:rsid w:val="00935533"/>
    <w:rsid w:val="009B2513"/>
    <w:rsid w:val="009E0C68"/>
    <w:rsid w:val="00AB3069"/>
    <w:rsid w:val="00B266B2"/>
    <w:rsid w:val="00BE4FDA"/>
    <w:rsid w:val="00C25840"/>
    <w:rsid w:val="00D808BE"/>
    <w:rsid w:val="00D833CB"/>
    <w:rsid w:val="00D94A50"/>
    <w:rsid w:val="00E66F2B"/>
    <w:rsid w:val="00E73766"/>
    <w:rsid w:val="00E85F49"/>
    <w:rsid w:val="00F3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DBAE"/>
  <w15:chartTrackingRefBased/>
  <w15:docId w15:val="{1867952A-E087-44B0-8442-2D2B9393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67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view</b:SourceType>
    <b:Guid>{CC26BFF1-ECE4-45FE-93D5-A62A61313CD6}</b:Guid>
    <b:RefOrder>1</b:RefOrder>
  </b:Source>
</b:Sources>
</file>

<file path=customXml/itemProps1.xml><?xml version="1.0" encoding="utf-8"?>
<ds:datastoreItem xmlns:ds="http://schemas.openxmlformats.org/officeDocument/2006/customXml" ds:itemID="{5C78F5ED-7A74-42B5-A9FE-0F4D9F6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SOUZA MOTA</dc:creator>
  <cp:keywords/>
  <dc:description/>
  <cp:lastModifiedBy>GUSTAVO DE SOUZA MOTA</cp:lastModifiedBy>
  <cp:revision>1</cp:revision>
  <dcterms:created xsi:type="dcterms:W3CDTF">2023-03-11T13:12:00Z</dcterms:created>
  <dcterms:modified xsi:type="dcterms:W3CDTF">2023-03-11T20:05:00Z</dcterms:modified>
</cp:coreProperties>
</file>